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C76" w:rsidRPr="00E8063D" w:rsidRDefault="001E6C76" w:rsidP="001E6C76">
      <w:pPr>
        <w:pStyle w:val="a8"/>
        <w:textAlignment w:val="center"/>
        <w:rPr>
          <w:rFonts w:hAnsi="ＭＳ 明朝"/>
          <w:lang w:eastAsia="zh-CN"/>
        </w:rPr>
      </w:pPr>
      <w:r w:rsidRPr="009B4F9E">
        <w:rPr>
          <w:rFonts w:hAnsi="ＭＳ 明朝" w:hint="eastAsia"/>
          <w:lang w:eastAsia="zh-CN"/>
        </w:rPr>
        <w:t>様式第</w:t>
      </w:r>
      <w:r w:rsidRPr="009B4F9E">
        <w:rPr>
          <w:rFonts w:hAnsi="ＭＳ 明朝" w:hint="eastAsia"/>
        </w:rPr>
        <w:t>１</w:t>
      </w:r>
      <w:r w:rsidR="006003FF">
        <w:rPr>
          <w:rFonts w:hAnsi="ＭＳ 明朝" w:hint="eastAsia"/>
        </w:rPr>
        <w:t>３</w:t>
      </w:r>
      <w:bookmarkStart w:id="0" w:name="_GoBack"/>
      <w:bookmarkEnd w:id="0"/>
      <w:r w:rsidRPr="009B4F9E">
        <w:rPr>
          <w:rFonts w:hAnsi="ＭＳ 明朝" w:hint="eastAsia"/>
          <w:lang w:eastAsia="zh-CN"/>
        </w:rPr>
        <w:t>号</w:t>
      </w:r>
      <w:r w:rsidRPr="00E8063D">
        <w:rPr>
          <w:rFonts w:hAnsi="ＭＳ 明朝" w:hint="eastAsia"/>
          <w:lang w:eastAsia="zh-CN"/>
        </w:rPr>
        <w:t>（</w:t>
      </w:r>
      <w:r w:rsidRPr="00E8063D">
        <w:rPr>
          <w:rFonts w:hAnsi="ＭＳ 明朝" w:hint="eastAsia"/>
        </w:rPr>
        <w:t>別表</w:t>
      </w:r>
      <w:r w:rsidRPr="00E8063D">
        <w:rPr>
          <w:rFonts w:hAnsi="ＭＳ 明朝" w:hint="eastAsia"/>
          <w:lang w:eastAsia="zh-CN"/>
        </w:rPr>
        <w:t>関係）</w:t>
      </w:r>
    </w:p>
    <w:p w:rsidR="001E6C76" w:rsidRPr="00E8063D" w:rsidRDefault="001E6C76" w:rsidP="001E6C76">
      <w:pPr>
        <w:jc w:val="right"/>
        <w:textAlignment w:val="center"/>
        <w:rPr>
          <w:rFonts w:hAnsi="ＭＳ 明朝"/>
          <w:b w:val="0"/>
        </w:rPr>
      </w:pPr>
      <w:r w:rsidRPr="00E8063D">
        <w:rPr>
          <w:rFonts w:hAnsi="ＭＳ 明朝" w:hint="eastAsia"/>
          <w:b w:val="0"/>
        </w:rPr>
        <w:t xml:space="preserve">　　　　年　　月　　日</w:t>
      </w:r>
    </w:p>
    <w:p w:rsidR="001E6C76" w:rsidRPr="00E8063D" w:rsidRDefault="001E6C76" w:rsidP="001E6C76">
      <w:pPr>
        <w:textAlignment w:val="center"/>
        <w:rPr>
          <w:rFonts w:hAnsi="ＭＳ 明朝"/>
          <w:b w:val="0"/>
        </w:rPr>
      </w:pPr>
      <w:r w:rsidRPr="00E8063D">
        <w:rPr>
          <w:rFonts w:hAnsi="ＭＳ 明朝" w:hint="eastAsia"/>
          <w:b w:val="0"/>
        </w:rPr>
        <w:t>（宛先）橿原市長</w:t>
      </w:r>
    </w:p>
    <w:p w:rsidR="001E6C76" w:rsidRDefault="001E6C76" w:rsidP="004C34CD">
      <w:pPr>
        <w:rPr>
          <w:rFonts w:hAnsi="ＭＳ 明朝"/>
          <w:b w:val="0"/>
        </w:rPr>
      </w:pPr>
      <w:r w:rsidRPr="00E8063D">
        <w:rPr>
          <w:rFonts w:hAnsi="ＭＳ 明朝" w:hint="eastAsia"/>
          <w:b w:val="0"/>
        </w:rPr>
        <w:t xml:space="preserve">　　　　　　　　　　　　　　　　　　　　　　</w:t>
      </w:r>
      <w:r w:rsidR="004C34CD">
        <w:rPr>
          <w:rFonts w:hAnsi="ＭＳ 明朝" w:hint="eastAsia"/>
          <w:b w:val="0"/>
        </w:rPr>
        <w:t>申請者名</w:t>
      </w:r>
    </w:p>
    <w:p w:rsidR="004C34CD" w:rsidRDefault="004C34CD" w:rsidP="004C34CD">
      <w:pPr>
        <w:rPr>
          <w:rFonts w:hAnsi="ＭＳ 明朝"/>
          <w:b w:val="0"/>
        </w:rPr>
      </w:pPr>
      <w:r>
        <w:rPr>
          <w:rFonts w:hAnsi="ＭＳ 明朝" w:hint="eastAsia"/>
          <w:b w:val="0"/>
        </w:rPr>
        <w:t xml:space="preserve">　　　　　　　　　　　　　　　　　　　　　　居住地</w:t>
      </w:r>
    </w:p>
    <w:p w:rsidR="004C34CD" w:rsidRPr="00E8063D" w:rsidRDefault="004C34CD" w:rsidP="004C34CD">
      <w:pPr>
        <w:rPr>
          <w:rFonts w:hAnsi="ＭＳ 明朝"/>
          <w:b w:val="0"/>
        </w:rPr>
      </w:pPr>
    </w:p>
    <w:p w:rsidR="001E6C76" w:rsidRPr="00E8063D" w:rsidRDefault="001E6C76" w:rsidP="001E6C76">
      <w:pPr>
        <w:rPr>
          <w:rFonts w:hAnsi="ＭＳ 明朝"/>
          <w:b w:val="0"/>
        </w:rPr>
      </w:pPr>
    </w:p>
    <w:p w:rsidR="004C34CD" w:rsidRDefault="004C34CD" w:rsidP="001E6C76">
      <w:pPr>
        <w:jc w:val="center"/>
        <w:rPr>
          <w:rFonts w:hAnsi="ＭＳ 明朝"/>
          <w:b w:val="0"/>
        </w:rPr>
      </w:pPr>
      <w:r>
        <w:rPr>
          <w:rFonts w:hAnsi="ＭＳ 明朝" w:hint="eastAsia"/>
          <w:b w:val="0"/>
        </w:rPr>
        <w:t>就業時間の証明書（</w:t>
      </w:r>
      <w:r w:rsidR="00663914">
        <w:rPr>
          <w:rFonts w:hAnsi="ＭＳ 明朝" w:hint="eastAsia"/>
          <w:b w:val="0"/>
        </w:rPr>
        <w:t>テレワーク</w:t>
      </w:r>
      <w:r>
        <w:rPr>
          <w:rFonts w:hAnsi="ＭＳ 明朝" w:hint="eastAsia"/>
          <w:b w:val="0"/>
        </w:rPr>
        <w:t>）</w:t>
      </w:r>
    </w:p>
    <w:p w:rsidR="001E6C76" w:rsidRPr="00E8063D" w:rsidRDefault="004C34CD" w:rsidP="001E6C76">
      <w:pPr>
        <w:jc w:val="center"/>
        <w:rPr>
          <w:rFonts w:hAnsi="ＭＳ 明朝"/>
          <w:b w:val="0"/>
        </w:rPr>
      </w:pPr>
      <w:r w:rsidRPr="004C34CD">
        <w:rPr>
          <w:rFonts w:hAnsi="ＭＳ 明朝" w:hint="eastAsia"/>
          <w:b w:val="0"/>
        </w:rPr>
        <w:t>※個人事業主・フリーランスの方</w:t>
      </w:r>
    </w:p>
    <w:p w:rsidR="001E6C76" w:rsidRPr="00E8063D" w:rsidRDefault="001E6C76" w:rsidP="001E6C76">
      <w:pPr>
        <w:rPr>
          <w:rFonts w:hAnsi="ＭＳ 明朝"/>
          <w:b w:val="0"/>
        </w:rPr>
      </w:pPr>
    </w:p>
    <w:p w:rsidR="001E6C76" w:rsidRPr="00E8063D" w:rsidRDefault="001E6C76" w:rsidP="001E6C76">
      <w:pPr>
        <w:rPr>
          <w:rFonts w:hAnsi="ＭＳ 明朝"/>
          <w:b w:val="0"/>
        </w:rPr>
      </w:pPr>
      <w:r w:rsidRPr="00E8063D">
        <w:rPr>
          <w:rFonts w:hAnsi="ＭＳ 明朝" w:hint="eastAsia"/>
          <w:b w:val="0"/>
        </w:rPr>
        <w:t>下記のとおり相違ないことを証明します。</w:t>
      </w:r>
    </w:p>
    <w:p w:rsidR="001E6C76" w:rsidRPr="00E8063D" w:rsidRDefault="001E6C76" w:rsidP="001E6C76">
      <w:pPr>
        <w:rPr>
          <w:rFonts w:hAnsi="ＭＳ 明朝"/>
          <w:b w:val="0"/>
        </w:rPr>
      </w:pPr>
    </w:p>
    <w:p w:rsidR="001E6C76" w:rsidRPr="00E8063D" w:rsidRDefault="001E6C76" w:rsidP="001E6C76">
      <w:pPr>
        <w:pStyle w:val="a3"/>
        <w:rPr>
          <w:rFonts w:hAnsi="ＭＳ 明朝"/>
          <w:b w:val="0"/>
        </w:rPr>
      </w:pPr>
      <w:r w:rsidRPr="00E8063D">
        <w:rPr>
          <w:rFonts w:hAnsi="ＭＳ 明朝" w:hint="eastAsia"/>
          <w:b w:val="0"/>
        </w:rPr>
        <w:t>記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1"/>
        <w:gridCol w:w="1545"/>
        <w:gridCol w:w="1030"/>
        <w:gridCol w:w="2552"/>
        <w:gridCol w:w="2669"/>
      </w:tblGrid>
      <w:tr w:rsidR="001E6C76" w:rsidRPr="00E8063D" w:rsidTr="00663914">
        <w:trPr>
          <w:trHeight w:val="848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C76" w:rsidRPr="00E8063D" w:rsidRDefault="004C34CD" w:rsidP="009F3956">
            <w:pPr>
              <w:jc w:val="center"/>
              <w:rPr>
                <w:rFonts w:hAnsi="ＭＳ 明朝"/>
                <w:b w:val="0"/>
              </w:rPr>
            </w:pPr>
            <w:r>
              <w:rPr>
                <w:rFonts w:hAnsi="ＭＳ 明朝" w:hint="eastAsia"/>
                <w:b w:val="0"/>
              </w:rPr>
              <w:t>就労開始日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C76" w:rsidRPr="00E8063D" w:rsidRDefault="004C34CD" w:rsidP="009F3956">
            <w:pPr>
              <w:rPr>
                <w:rFonts w:hAnsi="ＭＳ 明朝"/>
                <w:b w:val="0"/>
              </w:rPr>
            </w:pPr>
            <w:r>
              <w:rPr>
                <w:rFonts w:hAnsi="ＭＳ 明朝" w:hint="eastAsia"/>
                <w:b w:val="0"/>
              </w:rPr>
              <w:t xml:space="preserve">　　　　　　　</w:t>
            </w:r>
            <w:r w:rsidRPr="004C34CD">
              <w:rPr>
                <w:rFonts w:hAnsi="ＭＳ 明朝" w:hint="eastAsia"/>
                <w:b w:val="0"/>
              </w:rPr>
              <w:t>年　　　　月　　　　日</w:t>
            </w:r>
          </w:p>
        </w:tc>
      </w:tr>
      <w:tr w:rsidR="004C34CD" w:rsidRPr="00E8063D" w:rsidTr="004C34CD">
        <w:trPr>
          <w:trHeight w:val="1040"/>
        </w:trPr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4CD" w:rsidRDefault="004C34CD" w:rsidP="009F3956">
            <w:pPr>
              <w:jc w:val="center"/>
              <w:rPr>
                <w:rFonts w:hAnsi="ＭＳ 明朝"/>
                <w:b w:val="0"/>
              </w:rPr>
            </w:pPr>
            <w:r w:rsidRPr="004C34CD">
              <w:rPr>
                <w:rFonts w:hAnsi="ＭＳ 明朝" w:hint="eastAsia"/>
                <w:b w:val="0"/>
              </w:rPr>
              <w:t>就労時間</w:t>
            </w:r>
          </w:p>
          <w:p w:rsidR="004C34CD" w:rsidRPr="00E8063D" w:rsidRDefault="004C34CD" w:rsidP="009F3956">
            <w:pPr>
              <w:jc w:val="center"/>
              <w:rPr>
                <w:rFonts w:hAnsi="ＭＳ 明朝"/>
                <w:b w:val="0"/>
              </w:rPr>
            </w:pPr>
            <w:r w:rsidRPr="004C34CD">
              <w:rPr>
                <w:rFonts w:hAnsi="ＭＳ 明朝" w:hint="eastAsia"/>
                <w:b w:val="0"/>
                <w:sz w:val="22"/>
              </w:rPr>
              <w:t>（固定労働の場合）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CD" w:rsidRPr="00E8063D" w:rsidRDefault="004C34CD" w:rsidP="009F3956">
            <w:pPr>
              <w:rPr>
                <w:rFonts w:hAnsi="ＭＳ 明朝"/>
                <w:b w:val="0"/>
              </w:rPr>
            </w:pPr>
            <w:r>
              <w:rPr>
                <w:rFonts w:hAnsi="ＭＳ 明朝" w:hint="eastAsia"/>
                <w:b w:val="0"/>
              </w:rPr>
              <w:t>合計時間</w:t>
            </w:r>
          </w:p>
        </w:tc>
        <w:tc>
          <w:tcPr>
            <w:tcW w:w="62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4CD" w:rsidRDefault="004C34CD" w:rsidP="009F3956">
            <w:pPr>
              <w:rPr>
                <w:rFonts w:hAnsi="ＭＳ 明朝"/>
                <w:b w:val="0"/>
              </w:rPr>
            </w:pPr>
            <w:r w:rsidRPr="004C34CD">
              <w:rPr>
                <w:rFonts w:hAnsi="ＭＳ 明朝" w:hint="eastAsia"/>
                <w:b w:val="0"/>
              </w:rPr>
              <w:t xml:space="preserve">□ 月間　　□ 週間　</w:t>
            </w:r>
            <w:r>
              <w:rPr>
                <w:rFonts w:hAnsi="ＭＳ 明朝" w:hint="eastAsia"/>
                <w:b w:val="0"/>
              </w:rPr>
              <w:t xml:space="preserve">　</w:t>
            </w:r>
            <w:r w:rsidRPr="004C34CD">
              <w:rPr>
                <w:rFonts w:hAnsi="ＭＳ 明朝" w:hint="eastAsia"/>
                <w:b w:val="0"/>
              </w:rPr>
              <w:t xml:space="preserve">　　　</w:t>
            </w:r>
            <w:r w:rsidR="00403A68">
              <w:rPr>
                <w:rFonts w:hAnsi="ＭＳ 明朝" w:hint="eastAsia"/>
                <w:b w:val="0"/>
              </w:rPr>
              <w:t xml:space="preserve">　</w:t>
            </w:r>
            <w:r w:rsidRPr="004C34CD">
              <w:rPr>
                <w:rFonts w:hAnsi="ＭＳ 明朝" w:hint="eastAsia"/>
                <w:b w:val="0"/>
              </w:rPr>
              <w:t>時間</w:t>
            </w:r>
          </w:p>
          <w:p w:rsidR="00403A68" w:rsidRPr="004C34CD" w:rsidRDefault="00403A68" w:rsidP="009F3956">
            <w:pPr>
              <w:rPr>
                <w:rFonts w:hAnsi="ＭＳ 明朝"/>
                <w:b w:val="0"/>
              </w:rPr>
            </w:pPr>
          </w:p>
          <w:p w:rsidR="004C34CD" w:rsidRPr="00E8063D" w:rsidRDefault="004C34CD" w:rsidP="009F3956">
            <w:pPr>
              <w:rPr>
                <w:rFonts w:hAnsi="ＭＳ 明朝"/>
                <w:b w:val="0"/>
              </w:rPr>
            </w:pPr>
            <w:r w:rsidRPr="004C34CD">
              <w:rPr>
                <w:rFonts w:hAnsi="ＭＳ 明朝" w:hint="eastAsia"/>
                <w:b w:val="0"/>
              </w:rPr>
              <w:t>（うち休憩時間　　　分）</w:t>
            </w:r>
          </w:p>
        </w:tc>
      </w:tr>
      <w:tr w:rsidR="004C34CD" w:rsidRPr="00E8063D" w:rsidTr="00793F8D">
        <w:trPr>
          <w:trHeight w:val="1112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4CD" w:rsidRPr="00E8063D" w:rsidRDefault="004C34CD" w:rsidP="00663914">
            <w:pPr>
              <w:jc w:val="center"/>
              <w:rPr>
                <w:rFonts w:hAnsi="ＭＳ 明朝"/>
                <w:b w:val="0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CD" w:rsidRPr="00E8063D" w:rsidRDefault="004C34CD" w:rsidP="009F3956">
            <w:pPr>
              <w:rPr>
                <w:rFonts w:hAnsi="ＭＳ 明朝"/>
                <w:b w:val="0"/>
              </w:rPr>
            </w:pPr>
            <w:r>
              <w:rPr>
                <w:rFonts w:hAnsi="ＭＳ 明朝" w:hint="eastAsia"/>
                <w:b w:val="0"/>
              </w:rPr>
              <w:t>就労日数</w:t>
            </w:r>
          </w:p>
        </w:tc>
        <w:tc>
          <w:tcPr>
            <w:tcW w:w="62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4CD" w:rsidRPr="00E8063D" w:rsidRDefault="004C34CD" w:rsidP="009F3956">
            <w:pPr>
              <w:rPr>
                <w:rFonts w:hAnsi="ＭＳ 明朝"/>
                <w:b w:val="0"/>
              </w:rPr>
            </w:pPr>
            <w:r w:rsidRPr="004C34CD">
              <w:rPr>
                <w:rFonts w:hAnsi="ＭＳ 明朝" w:hint="eastAsia"/>
                <w:b w:val="0"/>
              </w:rPr>
              <w:t>□ 月間　　□ 週間　　　　　　日</w:t>
            </w:r>
          </w:p>
        </w:tc>
      </w:tr>
      <w:tr w:rsidR="004C34CD" w:rsidRPr="00E8063D" w:rsidTr="004C34CD">
        <w:trPr>
          <w:trHeight w:val="1978"/>
        </w:trPr>
        <w:tc>
          <w:tcPr>
            <w:tcW w:w="19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4CD" w:rsidRPr="00E8063D" w:rsidRDefault="004C34CD" w:rsidP="00663914">
            <w:pPr>
              <w:jc w:val="center"/>
              <w:rPr>
                <w:rFonts w:hAnsi="ＭＳ 明朝"/>
                <w:b w:val="0"/>
              </w:rPr>
            </w:pP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4CD" w:rsidRPr="004C34CD" w:rsidRDefault="004C34CD" w:rsidP="004C34CD">
            <w:pPr>
              <w:rPr>
                <w:rFonts w:hAnsi="ＭＳ 明朝"/>
                <w:b w:val="0"/>
              </w:rPr>
            </w:pPr>
            <w:r w:rsidRPr="004C34CD">
              <w:rPr>
                <w:rFonts w:hAnsi="ＭＳ 明朝" w:hint="eastAsia"/>
                <w:b w:val="0"/>
              </w:rPr>
              <w:t>平日　　　時　　　分　　～　　　　時　　　分（うち休憩時間　　　分）</w:t>
            </w:r>
          </w:p>
          <w:p w:rsidR="004C34CD" w:rsidRPr="004C34CD" w:rsidRDefault="004C34CD" w:rsidP="004C34CD">
            <w:pPr>
              <w:rPr>
                <w:rFonts w:hAnsi="ＭＳ 明朝"/>
                <w:b w:val="0"/>
              </w:rPr>
            </w:pPr>
          </w:p>
          <w:p w:rsidR="004C34CD" w:rsidRPr="004C34CD" w:rsidRDefault="004C34CD" w:rsidP="004C34CD">
            <w:pPr>
              <w:rPr>
                <w:rFonts w:hAnsi="ＭＳ 明朝"/>
                <w:b w:val="0"/>
              </w:rPr>
            </w:pPr>
            <w:r w:rsidRPr="004C34CD">
              <w:rPr>
                <w:rFonts w:hAnsi="ＭＳ 明朝" w:hint="eastAsia"/>
                <w:b w:val="0"/>
              </w:rPr>
              <w:t>土曜　　　時　　　分　　～　　　　時　　　分（うち休憩時間　　　分）</w:t>
            </w:r>
          </w:p>
          <w:p w:rsidR="004C34CD" w:rsidRPr="004C34CD" w:rsidRDefault="004C34CD" w:rsidP="004C34CD">
            <w:pPr>
              <w:rPr>
                <w:rFonts w:hAnsi="ＭＳ 明朝"/>
                <w:b w:val="0"/>
              </w:rPr>
            </w:pPr>
          </w:p>
          <w:p w:rsidR="004C34CD" w:rsidRPr="00E8063D" w:rsidRDefault="004C34CD" w:rsidP="004C34CD">
            <w:pPr>
              <w:rPr>
                <w:rFonts w:hAnsi="ＭＳ 明朝"/>
                <w:b w:val="0"/>
              </w:rPr>
            </w:pPr>
            <w:r w:rsidRPr="004C34CD">
              <w:rPr>
                <w:rFonts w:hAnsi="ＭＳ 明朝" w:hint="eastAsia"/>
                <w:b w:val="0"/>
              </w:rPr>
              <w:t>日祝　　　時　　　分　　～　　　　時　　　分（うち休憩時間　　　分）</w:t>
            </w:r>
          </w:p>
        </w:tc>
      </w:tr>
      <w:tr w:rsidR="004C34CD" w:rsidRPr="00E8063D" w:rsidTr="00332E58">
        <w:trPr>
          <w:trHeight w:val="1040"/>
        </w:trPr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4CD" w:rsidRDefault="004C34CD" w:rsidP="00332E58">
            <w:pPr>
              <w:jc w:val="center"/>
              <w:rPr>
                <w:rFonts w:hAnsi="ＭＳ 明朝"/>
                <w:b w:val="0"/>
              </w:rPr>
            </w:pPr>
            <w:r w:rsidRPr="004C34CD">
              <w:rPr>
                <w:rFonts w:hAnsi="ＭＳ 明朝" w:hint="eastAsia"/>
                <w:b w:val="0"/>
              </w:rPr>
              <w:t>就労時間</w:t>
            </w:r>
          </w:p>
          <w:p w:rsidR="004C34CD" w:rsidRPr="00E8063D" w:rsidRDefault="004C34CD" w:rsidP="00332E58">
            <w:pPr>
              <w:jc w:val="center"/>
              <w:rPr>
                <w:rFonts w:hAnsi="ＭＳ 明朝"/>
                <w:b w:val="0"/>
              </w:rPr>
            </w:pPr>
            <w:r w:rsidRPr="004C34CD">
              <w:rPr>
                <w:rFonts w:hAnsi="ＭＳ 明朝" w:hint="eastAsia"/>
                <w:b w:val="0"/>
                <w:sz w:val="22"/>
              </w:rPr>
              <w:t>（</w:t>
            </w:r>
            <w:r>
              <w:rPr>
                <w:rFonts w:hAnsi="ＭＳ 明朝" w:hint="eastAsia"/>
                <w:b w:val="0"/>
                <w:sz w:val="22"/>
              </w:rPr>
              <w:t>変則</w:t>
            </w:r>
            <w:r w:rsidRPr="004C34CD">
              <w:rPr>
                <w:rFonts w:hAnsi="ＭＳ 明朝" w:hint="eastAsia"/>
                <w:b w:val="0"/>
                <w:sz w:val="22"/>
              </w:rPr>
              <w:t>労働の場合）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CD" w:rsidRPr="00E8063D" w:rsidRDefault="004C34CD" w:rsidP="00332E58">
            <w:pPr>
              <w:rPr>
                <w:rFonts w:hAnsi="ＭＳ 明朝"/>
                <w:b w:val="0"/>
              </w:rPr>
            </w:pPr>
            <w:r>
              <w:rPr>
                <w:rFonts w:hAnsi="ＭＳ 明朝" w:hint="eastAsia"/>
                <w:b w:val="0"/>
              </w:rPr>
              <w:t>合計時間</w:t>
            </w:r>
          </w:p>
        </w:tc>
        <w:tc>
          <w:tcPr>
            <w:tcW w:w="62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4CD" w:rsidRDefault="004C34CD" w:rsidP="00332E58">
            <w:pPr>
              <w:rPr>
                <w:rFonts w:hAnsi="ＭＳ 明朝"/>
                <w:b w:val="0"/>
              </w:rPr>
            </w:pPr>
            <w:r w:rsidRPr="004C34CD">
              <w:rPr>
                <w:rFonts w:hAnsi="ＭＳ 明朝" w:hint="eastAsia"/>
                <w:b w:val="0"/>
              </w:rPr>
              <w:t xml:space="preserve">□ 月間　　□ 週間　</w:t>
            </w:r>
            <w:r>
              <w:rPr>
                <w:rFonts w:hAnsi="ＭＳ 明朝" w:hint="eastAsia"/>
                <w:b w:val="0"/>
              </w:rPr>
              <w:t xml:space="preserve">　</w:t>
            </w:r>
            <w:r w:rsidRPr="004C34CD">
              <w:rPr>
                <w:rFonts w:hAnsi="ＭＳ 明朝" w:hint="eastAsia"/>
                <w:b w:val="0"/>
              </w:rPr>
              <w:t xml:space="preserve">　　　</w:t>
            </w:r>
            <w:r w:rsidR="00403A68">
              <w:rPr>
                <w:rFonts w:hAnsi="ＭＳ 明朝" w:hint="eastAsia"/>
                <w:b w:val="0"/>
              </w:rPr>
              <w:t xml:space="preserve">　</w:t>
            </w:r>
            <w:r w:rsidRPr="004C34CD">
              <w:rPr>
                <w:rFonts w:hAnsi="ＭＳ 明朝" w:hint="eastAsia"/>
                <w:b w:val="0"/>
              </w:rPr>
              <w:t>時間</w:t>
            </w:r>
          </w:p>
          <w:p w:rsidR="00403A68" w:rsidRPr="004C34CD" w:rsidRDefault="00403A68" w:rsidP="00332E58">
            <w:pPr>
              <w:rPr>
                <w:rFonts w:hAnsi="ＭＳ 明朝"/>
                <w:b w:val="0"/>
              </w:rPr>
            </w:pPr>
          </w:p>
          <w:p w:rsidR="004C34CD" w:rsidRPr="00E8063D" w:rsidRDefault="004C34CD" w:rsidP="00332E58">
            <w:pPr>
              <w:rPr>
                <w:rFonts w:hAnsi="ＭＳ 明朝"/>
                <w:b w:val="0"/>
              </w:rPr>
            </w:pPr>
            <w:r w:rsidRPr="004C34CD">
              <w:rPr>
                <w:rFonts w:hAnsi="ＭＳ 明朝" w:hint="eastAsia"/>
                <w:b w:val="0"/>
              </w:rPr>
              <w:t>（うち休憩時間　　　分）</w:t>
            </w:r>
          </w:p>
        </w:tc>
      </w:tr>
      <w:tr w:rsidR="004C34CD" w:rsidRPr="00E8063D" w:rsidTr="00332E58">
        <w:trPr>
          <w:trHeight w:val="1112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4CD" w:rsidRPr="00E8063D" w:rsidRDefault="004C34CD" w:rsidP="00332E58">
            <w:pPr>
              <w:jc w:val="center"/>
              <w:rPr>
                <w:rFonts w:hAnsi="ＭＳ 明朝"/>
                <w:b w:val="0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CD" w:rsidRPr="00E8063D" w:rsidRDefault="004C34CD" w:rsidP="00332E58">
            <w:pPr>
              <w:rPr>
                <w:rFonts w:hAnsi="ＭＳ 明朝"/>
                <w:b w:val="0"/>
              </w:rPr>
            </w:pPr>
            <w:r>
              <w:rPr>
                <w:rFonts w:hAnsi="ＭＳ 明朝" w:hint="eastAsia"/>
                <w:b w:val="0"/>
              </w:rPr>
              <w:t>就労日数</w:t>
            </w:r>
          </w:p>
        </w:tc>
        <w:tc>
          <w:tcPr>
            <w:tcW w:w="62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4CD" w:rsidRPr="00E8063D" w:rsidRDefault="004C34CD" w:rsidP="00332E58">
            <w:pPr>
              <w:rPr>
                <w:rFonts w:hAnsi="ＭＳ 明朝"/>
                <w:b w:val="0"/>
              </w:rPr>
            </w:pPr>
            <w:r w:rsidRPr="004C34CD">
              <w:rPr>
                <w:rFonts w:hAnsi="ＭＳ 明朝" w:hint="eastAsia"/>
                <w:b w:val="0"/>
              </w:rPr>
              <w:t>□ 月間　　□ 週間　　　　　　日</w:t>
            </w:r>
          </w:p>
        </w:tc>
      </w:tr>
      <w:tr w:rsidR="004C34CD" w:rsidRPr="00E8063D" w:rsidTr="00403A68">
        <w:trPr>
          <w:trHeight w:val="1046"/>
        </w:trPr>
        <w:tc>
          <w:tcPr>
            <w:tcW w:w="19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4CD" w:rsidRPr="00E8063D" w:rsidRDefault="004C34CD" w:rsidP="00332E58">
            <w:pPr>
              <w:jc w:val="center"/>
              <w:rPr>
                <w:rFonts w:hAnsi="ＭＳ 明朝"/>
                <w:b w:val="0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CD" w:rsidRPr="00E8063D" w:rsidRDefault="004C34CD" w:rsidP="00332E58">
            <w:pPr>
              <w:rPr>
                <w:rFonts w:hAnsi="ＭＳ 明朝"/>
                <w:b w:val="0"/>
              </w:rPr>
            </w:pPr>
            <w:r w:rsidRPr="00403A68">
              <w:rPr>
                <w:rFonts w:hAnsi="ＭＳ 明朝" w:hint="eastAsia"/>
                <w:b w:val="0"/>
                <w:sz w:val="22"/>
              </w:rPr>
              <w:t>主な就労時間帯</w:t>
            </w:r>
          </w:p>
        </w:tc>
        <w:tc>
          <w:tcPr>
            <w:tcW w:w="62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A68" w:rsidRPr="00403A68" w:rsidRDefault="00403A68" w:rsidP="00403A68">
            <w:pPr>
              <w:ind w:left="408" w:firstLineChars="100" w:firstLine="219"/>
              <w:rPr>
                <w:rFonts w:hAnsi="ＭＳ 明朝"/>
                <w:b w:val="0"/>
              </w:rPr>
            </w:pPr>
            <w:r w:rsidRPr="00403A68">
              <w:rPr>
                <w:rFonts w:hAnsi="ＭＳ 明朝" w:hint="eastAsia"/>
                <w:b w:val="0"/>
              </w:rPr>
              <w:t>時　　　分　～　　　時　　　分</w:t>
            </w:r>
          </w:p>
          <w:p w:rsidR="00403A68" w:rsidRPr="00403A68" w:rsidRDefault="00403A68" w:rsidP="00403A68">
            <w:pPr>
              <w:ind w:left="408"/>
              <w:rPr>
                <w:rFonts w:hAnsi="ＭＳ 明朝"/>
                <w:b w:val="0"/>
              </w:rPr>
            </w:pPr>
          </w:p>
          <w:p w:rsidR="004C34CD" w:rsidRPr="00E8063D" w:rsidRDefault="00403A68" w:rsidP="00403A68">
            <w:pPr>
              <w:rPr>
                <w:rFonts w:hAnsi="ＭＳ 明朝"/>
                <w:b w:val="0"/>
              </w:rPr>
            </w:pPr>
            <w:r w:rsidRPr="00403A68">
              <w:rPr>
                <w:rFonts w:hAnsi="ＭＳ 明朝" w:hint="eastAsia"/>
                <w:b w:val="0"/>
              </w:rPr>
              <w:t>（うち休憩時間　　　分）</w:t>
            </w:r>
          </w:p>
        </w:tc>
      </w:tr>
      <w:tr w:rsidR="00403A68" w:rsidRPr="00E8063D" w:rsidTr="00403A68">
        <w:trPr>
          <w:trHeight w:val="83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A68" w:rsidRPr="00403A68" w:rsidRDefault="00403A68" w:rsidP="00403A68">
            <w:pPr>
              <w:jc w:val="center"/>
              <w:rPr>
                <w:rFonts w:hAnsi="ＭＳ 明朝"/>
                <w:b w:val="0"/>
              </w:rPr>
            </w:pPr>
            <w:r w:rsidRPr="00403A68">
              <w:rPr>
                <w:rFonts w:hAnsi="ＭＳ 明朝" w:hint="eastAsia"/>
                <w:b w:val="0"/>
              </w:rPr>
              <w:t>就労実績</w:t>
            </w:r>
          </w:p>
          <w:p w:rsidR="00403A68" w:rsidRPr="00E8063D" w:rsidRDefault="00403A68" w:rsidP="00403A68">
            <w:pPr>
              <w:jc w:val="center"/>
              <w:rPr>
                <w:rFonts w:hAnsi="ＭＳ 明朝"/>
                <w:b w:val="0"/>
              </w:rPr>
            </w:pPr>
            <w:r w:rsidRPr="00403A68">
              <w:rPr>
                <w:rFonts w:hAnsi="ＭＳ 明朝" w:hint="eastAsia"/>
                <w:b w:val="0"/>
              </w:rPr>
              <w:t>（直近３カ月）</w:t>
            </w:r>
          </w:p>
        </w:tc>
        <w:tc>
          <w:tcPr>
            <w:tcW w:w="2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68" w:rsidRPr="00403A68" w:rsidRDefault="00403A68" w:rsidP="00403A68">
            <w:pPr>
              <w:ind w:firstLineChars="300" w:firstLine="657"/>
              <w:rPr>
                <w:rFonts w:hAnsi="ＭＳ 明朝"/>
                <w:b w:val="0"/>
              </w:rPr>
            </w:pPr>
            <w:r w:rsidRPr="00403A68">
              <w:rPr>
                <w:rFonts w:hAnsi="ＭＳ 明朝" w:hint="eastAsia"/>
                <w:b w:val="0"/>
              </w:rPr>
              <w:t>年　　月</w:t>
            </w:r>
          </w:p>
          <w:p w:rsidR="00403A68" w:rsidRPr="00E8063D" w:rsidRDefault="00403A68" w:rsidP="00403A68">
            <w:pPr>
              <w:rPr>
                <w:rFonts w:hAnsi="ＭＳ 明朝"/>
                <w:b w:val="0"/>
              </w:rPr>
            </w:pPr>
            <w:r w:rsidRPr="00403A68">
              <w:rPr>
                <w:rFonts w:hAnsi="ＭＳ 明朝" w:hint="eastAsia"/>
                <w:b w:val="0"/>
              </w:rPr>
              <w:t xml:space="preserve">　　日/月、　　時間/月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68" w:rsidRPr="00403A68" w:rsidRDefault="00403A68" w:rsidP="00403A68">
            <w:pPr>
              <w:ind w:firstLineChars="300" w:firstLine="657"/>
              <w:rPr>
                <w:rFonts w:hAnsi="ＭＳ 明朝"/>
                <w:b w:val="0"/>
              </w:rPr>
            </w:pPr>
            <w:r w:rsidRPr="00403A68">
              <w:rPr>
                <w:rFonts w:hAnsi="ＭＳ 明朝" w:hint="eastAsia"/>
                <w:b w:val="0"/>
              </w:rPr>
              <w:t>年　　月</w:t>
            </w:r>
          </w:p>
          <w:p w:rsidR="00403A68" w:rsidRPr="00E8063D" w:rsidRDefault="00403A68" w:rsidP="00403A68">
            <w:pPr>
              <w:rPr>
                <w:rFonts w:hAnsi="ＭＳ 明朝"/>
                <w:b w:val="0"/>
              </w:rPr>
            </w:pPr>
            <w:r w:rsidRPr="00403A68">
              <w:rPr>
                <w:rFonts w:hAnsi="ＭＳ 明朝" w:hint="eastAsia"/>
                <w:b w:val="0"/>
              </w:rPr>
              <w:t xml:space="preserve">　　日/月、　　時間/月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A68" w:rsidRPr="00403A68" w:rsidRDefault="00403A68" w:rsidP="00403A68">
            <w:pPr>
              <w:ind w:firstLineChars="300" w:firstLine="657"/>
              <w:rPr>
                <w:rFonts w:hAnsi="ＭＳ 明朝"/>
                <w:b w:val="0"/>
              </w:rPr>
            </w:pPr>
            <w:r w:rsidRPr="00403A68">
              <w:rPr>
                <w:rFonts w:hAnsi="ＭＳ 明朝" w:hint="eastAsia"/>
                <w:b w:val="0"/>
              </w:rPr>
              <w:t>年　　月</w:t>
            </w:r>
          </w:p>
          <w:p w:rsidR="00403A68" w:rsidRPr="00E8063D" w:rsidRDefault="00403A68" w:rsidP="00403A68">
            <w:pPr>
              <w:rPr>
                <w:rFonts w:hAnsi="ＭＳ 明朝"/>
                <w:b w:val="0"/>
              </w:rPr>
            </w:pPr>
            <w:r w:rsidRPr="00403A68">
              <w:rPr>
                <w:rFonts w:hAnsi="ＭＳ 明朝" w:hint="eastAsia"/>
                <w:b w:val="0"/>
              </w:rPr>
              <w:t xml:space="preserve">　　日/月、　　時間/月</w:t>
            </w:r>
          </w:p>
        </w:tc>
      </w:tr>
      <w:tr w:rsidR="001E6C76" w:rsidRPr="00E8063D" w:rsidTr="00663914">
        <w:trPr>
          <w:trHeight w:val="841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C76" w:rsidRPr="00E8063D" w:rsidRDefault="00403A68" w:rsidP="009F3956">
            <w:pPr>
              <w:jc w:val="center"/>
              <w:rPr>
                <w:rFonts w:hAnsi="ＭＳ 明朝"/>
                <w:b w:val="0"/>
              </w:rPr>
            </w:pPr>
            <w:r w:rsidRPr="00403A68">
              <w:rPr>
                <w:rFonts w:hAnsi="ＭＳ 明朝" w:hint="eastAsia"/>
                <w:b w:val="0"/>
              </w:rPr>
              <w:t>特記事項（備考）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C76" w:rsidRPr="00E8063D" w:rsidRDefault="001E6C76" w:rsidP="009F3956">
            <w:pPr>
              <w:rPr>
                <w:rFonts w:hAnsi="ＭＳ 明朝"/>
                <w:b w:val="0"/>
              </w:rPr>
            </w:pPr>
          </w:p>
        </w:tc>
      </w:tr>
      <w:tr w:rsidR="001E6C76" w:rsidRPr="00E8063D" w:rsidTr="00663914">
        <w:trPr>
          <w:trHeight w:val="826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C76" w:rsidRPr="00E8063D" w:rsidRDefault="001E6C76" w:rsidP="009F3956">
            <w:pPr>
              <w:jc w:val="center"/>
              <w:rPr>
                <w:rFonts w:hAnsi="ＭＳ 明朝"/>
                <w:b w:val="0"/>
              </w:rPr>
            </w:pPr>
            <w:r w:rsidRPr="00E8063D">
              <w:rPr>
                <w:rFonts w:hAnsi="ＭＳ 明朝" w:hint="eastAsia"/>
                <w:b w:val="0"/>
              </w:rPr>
              <w:lastRenderedPageBreak/>
              <w:t>勤務先電話番号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C76" w:rsidRPr="00E8063D" w:rsidRDefault="001E6C76" w:rsidP="009F3956">
            <w:pPr>
              <w:rPr>
                <w:rFonts w:hAnsi="ＭＳ 明朝"/>
                <w:b w:val="0"/>
              </w:rPr>
            </w:pPr>
          </w:p>
        </w:tc>
      </w:tr>
      <w:tr w:rsidR="00663914" w:rsidRPr="00E8063D" w:rsidTr="00663914">
        <w:trPr>
          <w:trHeight w:val="838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914" w:rsidRPr="00E8063D" w:rsidRDefault="00663914" w:rsidP="009F3956">
            <w:pPr>
              <w:jc w:val="center"/>
              <w:rPr>
                <w:rFonts w:hAnsi="ＭＳ 明朝"/>
                <w:b w:val="0"/>
              </w:rPr>
            </w:pPr>
            <w:r>
              <w:rPr>
                <w:rFonts w:hAnsi="ＭＳ 明朝" w:hint="eastAsia"/>
                <w:b w:val="0"/>
              </w:rPr>
              <w:t>移住の意思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914" w:rsidRPr="00E8063D" w:rsidRDefault="00663914" w:rsidP="009F3956">
            <w:pPr>
              <w:rPr>
                <w:rFonts w:hAnsi="ＭＳ 明朝"/>
                <w:b w:val="0"/>
              </w:rPr>
            </w:pPr>
            <w:r w:rsidRPr="00663914">
              <w:rPr>
                <w:rFonts w:hAnsi="ＭＳ 明朝" w:hint="eastAsia"/>
                <w:b w:val="0"/>
              </w:rPr>
              <w:t>所属先企業等からの命令（転勤、出向、出張、研修等含む）ではない</w:t>
            </w:r>
          </w:p>
        </w:tc>
      </w:tr>
      <w:tr w:rsidR="00663914" w:rsidRPr="00E8063D" w:rsidTr="00663914">
        <w:trPr>
          <w:trHeight w:val="836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914" w:rsidRPr="00E8063D" w:rsidRDefault="00663914" w:rsidP="009F3956">
            <w:pPr>
              <w:jc w:val="center"/>
              <w:rPr>
                <w:rFonts w:hAnsi="ＭＳ 明朝"/>
                <w:b w:val="0"/>
              </w:rPr>
            </w:pPr>
            <w:r>
              <w:rPr>
                <w:rFonts w:hAnsi="ＭＳ 明朝" w:hint="eastAsia"/>
                <w:b w:val="0"/>
              </w:rPr>
              <w:t>雇用形態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914" w:rsidRPr="00E8063D" w:rsidRDefault="00663914" w:rsidP="009F3956">
            <w:pPr>
              <w:rPr>
                <w:rFonts w:hAnsi="ＭＳ 明朝"/>
                <w:b w:val="0"/>
              </w:rPr>
            </w:pPr>
            <w:r w:rsidRPr="00663914">
              <w:rPr>
                <w:rFonts w:hAnsi="ＭＳ 明朝" w:hint="eastAsia"/>
                <w:b w:val="0"/>
              </w:rPr>
              <w:t>週20時間以上のテレワーク従事</w:t>
            </w:r>
          </w:p>
        </w:tc>
      </w:tr>
      <w:tr w:rsidR="00663914" w:rsidRPr="00E8063D" w:rsidTr="00663914">
        <w:trPr>
          <w:trHeight w:val="806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914" w:rsidRDefault="00663914" w:rsidP="009F3956">
            <w:pPr>
              <w:jc w:val="center"/>
              <w:rPr>
                <w:rFonts w:hAnsi="ＭＳ 明朝"/>
                <w:b w:val="0"/>
              </w:rPr>
            </w:pPr>
            <w:r>
              <w:rPr>
                <w:rFonts w:hAnsi="ＭＳ 明朝" w:hint="eastAsia"/>
                <w:b w:val="0"/>
              </w:rPr>
              <w:t>交付金による</w:t>
            </w:r>
          </w:p>
          <w:p w:rsidR="00663914" w:rsidRDefault="00663914" w:rsidP="009F3956">
            <w:pPr>
              <w:jc w:val="center"/>
              <w:rPr>
                <w:rFonts w:hAnsi="ＭＳ 明朝"/>
                <w:b w:val="0"/>
              </w:rPr>
            </w:pPr>
            <w:r>
              <w:rPr>
                <w:rFonts w:hAnsi="ＭＳ 明朝" w:hint="eastAsia"/>
                <w:b w:val="0"/>
              </w:rPr>
              <w:t>資金提供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914" w:rsidRPr="00E8063D" w:rsidRDefault="008301B5" w:rsidP="009F3956">
            <w:pPr>
              <w:rPr>
                <w:rFonts w:hAnsi="ＭＳ 明朝"/>
                <w:b w:val="0"/>
              </w:rPr>
            </w:pPr>
            <w:r w:rsidRPr="008301B5">
              <w:rPr>
                <w:rFonts w:hAnsi="ＭＳ 明朝" w:hint="eastAsia"/>
                <w:b w:val="0"/>
              </w:rPr>
              <w:t>勤務者に地域未来交付金（デジタル実装型）又は、この前歴事業による資金提供をしていない</w:t>
            </w:r>
          </w:p>
        </w:tc>
      </w:tr>
    </w:tbl>
    <w:p w:rsidR="006B18A4" w:rsidRPr="00E8063D" w:rsidRDefault="001E6C76" w:rsidP="001E6C76">
      <w:pPr>
        <w:rPr>
          <w:rFonts w:hAnsi="ＭＳ 明朝"/>
          <w:b w:val="0"/>
        </w:rPr>
      </w:pPr>
      <w:r w:rsidRPr="00E8063D">
        <w:rPr>
          <w:rFonts w:hAnsi="ＭＳ 明朝" w:hint="eastAsia"/>
          <w:b w:val="0"/>
        </w:rPr>
        <w:t>奈良県移住支援事業に関する事務のため、勤務者の勤務状況などの情報を、奈良県及び橿原市の求めに応じて、同奈良県及び橿原市に提供することについて、勤務者の同意を得ています。</w:t>
      </w:r>
    </w:p>
    <w:sectPr w:rsidR="006B18A4" w:rsidRPr="00E8063D" w:rsidSect="007F5C3F">
      <w:footerReference w:type="even" r:id="rId8"/>
      <w:pgSz w:w="11906" w:h="16838" w:code="9"/>
      <w:pgMar w:top="851" w:right="1134" w:bottom="568" w:left="1134" w:header="851" w:footer="476" w:gutter="0"/>
      <w:paperSrc w:first="7" w:other="7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70C" w:rsidRDefault="001C670C">
      <w:r>
        <w:separator/>
      </w:r>
    </w:p>
  </w:endnote>
  <w:endnote w:type="continuationSeparator" w:id="0">
    <w:p w:rsidR="001C670C" w:rsidRDefault="001C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43" w:rsidRDefault="00F9294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F92943" w:rsidRDefault="00F929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70C" w:rsidRDefault="001C670C">
      <w:r>
        <w:separator/>
      </w:r>
    </w:p>
  </w:footnote>
  <w:footnote w:type="continuationSeparator" w:id="0">
    <w:p w:rsidR="001C670C" w:rsidRDefault="001C6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" w15:restartNumberingAfterBreak="0">
    <w:nsid w:val="2BE64EC2"/>
    <w:multiLevelType w:val="hybridMultilevel"/>
    <w:tmpl w:val="A4D62B06"/>
    <w:lvl w:ilvl="0" w:tplc="E5C2FB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A36E35"/>
    <w:multiLevelType w:val="hybridMultilevel"/>
    <w:tmpl w:val="975C207A"/>
    <w:lvl w:ilvl="0" w:tplc="347A94BC">
      <w:numFmt w:val="bullet"/>
      <w:lvlText w:val="□"/>
      <w:lvlJc w:val="left"/>
      <w:pPr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4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D227A8E"/>
    <w:multiLevelType w:val="hybridMultilevel"/>
    <w:tmpl w:val="182EE1AC"/>
    <w:lvl w:ilvl="0" w:tplc="39E698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131F6E"/>
    <w:multiLevelType w:val="hybridMultilevel"/>
    <w:tmpl w:val="BA06001C"/>
    <w:lvl w:ilvl="0" w:tplc="57585C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86"/>
    <w:rsid w:val="00003E66"/>
    <w:rsid w:val="0000677F"/>
    <w:rsid w:val="00006DEB"/>
    <w:rsid w:val="0000797C"/>
    <w:rsid w:val="000119A3"/>
    <w:rsid w:val="0001210A"/>
    <w:rsid w:val="00013A9F"/>
    <w:rsid w:val="000158C1"/>
    <w:rsid w:val="00016398"/>
    <w:rsid w:val="00017457"/>
    <w:rsid w:val="0002202F"/>
    <w:rsid w:val="00024090"/>
    <w:rsid w:val="000250E5"/>
    <w:rsid w:val="00026167"/>
    <w:rsid w:val="000277E7"/>
    <w:rsid w:val="00035929"/>
    <w:rsid w:val="000419B2"/>
    <w:rsid w:val="00041D62"/>
    <w:rsid w:val="00051927"/>
    <w:rsid w:val="00052C84"/>
    <w:rsid w:val="0006046B"/>
    <w:rsid w:val="0006345C"/>
    <w:rsid w:val="00066057"/>
    <w:rsid w:val="0006786B"/>
    <w:rsid w:val="000734C9"/>
    <w:rsid w:val="000804C9"/>
    <w:rsid w:val="000806E2"/>
    <w:rsid w:val="000842DB"/>
    <w:rsid w:val="00092BA9"/>
    <w:rsid w:val="00096CAD"/>
    <w:rsid w:val="000A5F53"/>
    <w:rsid w:val="000B1854"/>
    <w:rsid w:val="000B4178"/>
    <w:rsid w:val="000B4A87"/>
    <w:rsid w:val="000B568D"/>
    <w:rsid w:val="000B7F98"/>
    <w:rsid w:val="000C1CDD"/>
    <w:rsid w:val="000C4A10"/>
    <w:rsid w:val="000D0501"/>
    <w:rsid w:val="000E107A"/>
    <w:rsid w:val="000E369C"/>
    <w:rsid w:val="000F127F"/>
    <w:rsid w:val="000F1815"/>
    <w:rsid w:val="000F1DB2"/>
    <w:rsid w:val="00101EAD"/>
    <w:rsid w:val="001028F1"/>
    <w:rsid w:val="00102E8A"/>
    <w:rsid w:val="001033D0"/>
    <w:rsid w:val="00103A7B"/>
    <w:rsid w:val="00104EC8"/>
    <w:rsid w:val="00111CCC"/>
    <w:rsid w:val="00116684"/>
    <w:rsid w:val="0012016F"/>
    <w:rsid w:val="0012327F"/>
    <w:rsid w:val="00123FA7"/>
    <w:rsid w:val="00125876"/>
    <w:rsid w:val="00127434"/>
    <w:rsid w:val="00127AA5"/>
    <w:rsid w:val="00136EDF"/>
    <w:rsid w:val="0014378D"/>
    <w:rsid w:val="00144BCF"/>
    <w:rsid w:val="00145565"/>
    <w:rsid w:val="001503E7"/>
    <w:rsid w:val="001509A8"/>
    <w:rsid w:val="00154123"/>
    <w:rsid w:val="001550BD"/>
    <w:rsid w:val="00162323"/>
    <w:rsid w:val="00163167"/>
    <w:rsid w:val="00164342"/>
    <w:rsid w:val="0016524C"/>
    <w:rsid w:val="0016675C"/>
    <w:rsid w:val="00166B32"/>
    <w:rsid w:val="00166DF0"/>
    <w:rsid w:val="00166E87"/>
    <w:rsid w:val="00177C7B"/>
    <w:rsid w:val="00180FFB"/>
    <w:rsid w:val="00181E66"/>
    <w:rsid w:val="001829CA"/>
    <w:rsid w:val="001864FB"/>
    <w:rsid w:val="00190B38"/>
    <w:rsid w:val="001928B8"/>
    <w:rsid w:val="001A4085"/>
    <w:rsid w:val="001A40EB"/>
    <w:rsid w:val="001A64EB"/>
    <w:rsid w:val="001B07E1"/>
    <w:rsid w:val="001B1770"/>
    <w:rsid w:val="001B2D86"/>
    <w:rsid w:val="001B4B01"/>
    <w:rsid w:val="001B65F4"/>
    <w:rsid w:val="001C3938"/>
    <w:rsid w:val="001C4FDA"/>
    <w:rsid w:val="001C670C"/>
    <w:rsid w:val="001C7354"/>
    <w:rsid w:val="001D0B08"/>
    <w:rsid w:val="001D3CB6"/>
    <w:rsid w:val="001D43D3"/>
    <w:rsid w:val="001E3041"/>
    <w:rsid w:val="001E355C"/>
    <w:rsid w:val="001E6C76"/>
    <w:rsid w:val="001F4378"/>
    <w:rsid w:val="001F7791"/>
    <w:rsid w:val="00203D58"/>
    <w:rsid w:val="0020564E"/>
    <w:rsid w:val="002106A8"/>
    <w:rsid w:val="00211F25"/>
    <w:rsid w:val="00215631"/>
    <w:rsid w:val="00220378"/>
    <w:rsid w:val="002239B1"/>
    <w:rsid w:val="00231B09"/>
    <w:rsid w:val="0023359F"/>
    <w:rsid w:val="00233D7E"/>
    <w:rsid w:val="00237B39"/>
    <w:rsid w:val="00240B4B"/>
    <w:rsid w:val="002425CA"/>
    <w:rsid w:val="00244335"/>
    <w:rsid w:val="00245133"/>
    <w:rsid w:val="0025016C"/>
    <w:rsid w:val="002515A5"/>
    <w:rsid w:val="00253C3F"/>
    <w:rsid w:val="002716D0"/>
    <w:rsid w:val="002738FD"/>
    <w:rsid w:val="00275116"/>
    <w:rsid w:val="00277612"/>
    <w:rsid w:val="00282B9E"/>
    <w:rsid w:val="00285AEF"/>
    <w:rsid w:val="002924D6"/>
    <w:rsid w:val="002935D6"/>
    <w:rsid w:val="002A68BE"/>
    <w:rsid w:val="002B2035"/>
    <w:rsid w:val="002B3F20"/>
    <w:rsid w:val="002C55FF"/>
    <w:rsid w:val="002C5A98"/>
    <w:rsid w:val="002D0B74"/>
    <w:rsid w:val="002D1316"/>
    <w:rsid w:val="002D4A22"/>
    <w:rsid w:val="002D6939"/>
    <w:rsid w:val="002E140E"/>
    <w:rsid w:val="002E3EC2"/>
    <w:rsid w:val="002E59E2"/>
    <w:rsid w:val="002F1E9B"/>
    <w:rsid w:val="002F70C3"/>
    <w:rsid w:val="00301888"/>
    <w:rsid w:val="00302710"/>
    <w:rsid w:val="00302C26"/>
    <w:rsid w:val="003063CA"/>
    <w:rsid w:val="00306636"/>
    <w:rsid w:val="00314E71"/>
    <w:rsid w:val="00323ED0"/>
    <w:rsid w:val="00325F0D"/>
    <w:rsid w:val="00330437"/>
    <w:rsid w:val="003315A5"/>
    <w:rsid w:val="00331776"/>
    <w:rsid w:val="00336308"/>
    <w:rsid w:val="00337DCF"/>
    <w:rsid w:val="00345A48"/>
    <w:rsid w:val="0035081C"/>
    <w:rsid w:val="00353340"/>
    <w:rsid w:val="0035360D"/>
    <w:rsid w:val="00357204"/>
    <w:rsid w:val="00357DC2"/>
    <w:rsid w:val="00361FCD"/>
    <w:rsid w:val="00363A06"/>
    <w:rsid w:val="00365122"/>
    <w:rsid w:val="003721B5"/>
    <w:rsid w:val="00372919"/>
    <w:rsid w:val="00372FA5"/>
    <w:rsid w:val="00376231"/>
    <w:rsid w:val="003772A3"/>
    <w:rsid w:val="0037767E"/>
    <w:rsid w:val="0038445C"/>
    <w:rsid w:val="003857E9"/>
    <w:rsid w:val="00386370"/>
    <w:rsid w:val="003864E8"/>
    <w:rsid w:val="0039116E"/>
    <w:rsid w:val="00395E46"/>
    <w:rsid w:val="003961AF"/>
    <w:rsid w:val="00396909"/>
    <w:rsid w:val="003A0988"/>
    <w:rsid w:val="003B3147"/>
    <w:rsid w:val="003B38FC"/>
    <w:rsid w:val="003C2C83"/>
    <w:rsid w:val="003C540A"/>
    <w:rsid w:val="003D1A03"/>
    <w:rsid w:val="003D5E9F"/>
    <w:rsid w:val="003D7928"/>
    <w:rsid w:val="003E1A55"/>
    <w:rsid w:val="003E6135"/>
    <w:rsid w:val="003F501C"/>
    <w:rsid w:val="003F7BE5"/>
    <w:rsid w:val="004019C9"/>
    <w:rsid w:val="004024A0"/>
    <w:rsid w:val="00402F95"/>
    <w:rsid w:val="00403652"/>
    <w:rsid w:val="00403A68"/>
    <w:rsid w:val="004046CE"/>
    <w:rsid w:val="00423325"/>
    <w:rsid w:val="0042360E"/>
    <w:rsid w:val="00423FBD"/>
    <w:rsid w:val="00431AAA"/>
    <w:rsid w:val="00433060"/>
    <w:rsid w:val="00436AAE"/>
    <w:rsid w:val="00436C5D"/>
    <w:rsid w:val="0044406A"/>
    <w:rsid w:val="00450556"/>
    <w:rsid w:val="00453F67"/>
    <w:rsid w:val="00460C83"/>
    <w:rsid w:val="00461B93"/>
    <w:rsid w:val="00471FDA"/>
    <w:rsid w:val="004828A7"/>
    <w:rsid w:val="00482C2F"/>
    <w:rsid w:val="00484541"/>
    <w:rsid w:val="004849CB"/>
    <w:rsid w:val="004850D0"/>
    <w:rsid w:val="00486C31"/>
    <w:rsid w:val="00487AAA"/>
    <w:rsid w:val="00494D55"/>
    <w:rsid w:val="004A0D8D"/>
    <w:rsid w:val="004A3AEA"/>
    <w:rsid w:val="004A51EF"/>
    <w:rsid w:val="004A5C48"/>
    <w:rsid w:val="004B7ED0"/>
    <w:rsid w:val="004C2130"/>
    <w:rsid w:val="004C34CD"/>
    <w:rsid w:val="004C484C"/>
    <w:rsid w:val="004D7916"/>
    <w:rsid w:val="004E15C8"/>
    <w:rsid w:val="004E6B12"/>
    <w:rsid w:val="004F1F95"/>
    <w:rsid w:val="004F2AAC"/>
    <w:rsid w:val="004F301C"/>
    <w:rsid w:val="004F4721"/>
    <w:rsid w:val="005005CD"/>
    <w:rsid w:val="00504D50"/>
    <w:rsid w:val="005068B4"/>
    <w:rsid w:val="005079E5"/>
    <w:rsid w:val="005101D3"/>
    <w:rsid w:val="005127EC"/>
    <w:rsid w:val="00512F4E"/>
    <w:rsid w:val="00517847"/>
    <w:rsid w:val="0052568A"/>
    <w:rsid w:val="005301E7"/>
    <w:rsid w:val="0053073B"/>
    <w:rsid w:val="005314D9"/>
    <w:rsid w:val="00533A39"/>
    <w:rsid w:val="00540C47"/>
    <w:rsid w:val="005420F8"/>
    <w:rsid w:val="00546F8A"/>
    <w:rsid w:val="0054721F"/>
    <w:rsid w:val="00551893"/>
    <w:rsid w:val="00560535"/>
    <w:rsid w:val="00567CC0"/>
    <w:rsid w:val="005708DD"/>
    <w:rsid w:val="005743DF"/>
    <w:rsid w:val="00576314"/>
    <w:rsid w:val="00577A11"/>
    <w:rsid w:val="00580A7E"/>
    <w:rsid w:val="00581348"/>
    <w:rsid w:val="005820A1"/>
    <w:rsid w:val="00590571"/>
    <w:rsid w:val="005955D7"/>
    <w:rsid w:val="00596E14"/>
    <w:rsid w:val="00597259"/>
    <w:rsid w:val="005A115F"/>
    <w:rsid w:val="005A1954"/>
    <w:rsid w:val="005A333E"/>
    <w:rsid w:val="005C0356"/>
    <w:rsid w:val="005C07E9"/>
    <w:rsid w:val="005C2C8B"/>
    <w:rsid w:val="005C2DD1"/>
    <w:rsid w:val="005C3D59"/>
    <w:rsid w:val="005C7BD9"/>
    <w:rsid w:val="005D0BF1"/>
    <w:rsid w:val="005D1869"/>
    <w:rsid w:val="005D53BE"/>
    <w:rsid w:val="005E346B"/>
    <w:rsid w:val="005F2164"/>
    <w:rsid w:val="005F4368"/>
    <w:rsid w:val="006003FF"/>
    <w:rsid w:val="00602013"/>
    <w:rsid w:val="00603BC5"/>
    <w:rsid w:val="00607F31"/>
    <w:rsid w:val="006150F0"/>
    <w:rsid w:val="0061754B"/>
    <w:rsid w:val="00620BDE"/>
    <w:rsid w:val="00621721"/>
    <w:rsid w:val="00621AC5"/>
    <w:rsid w:val="00621DCB"/>
    <w:rsid w:val="00621F5E"/>
    <w:rsid w:val="006237E3"/>
    <w:rsid w:val="00624915"/>
    <w:rsid w:val="006313A9"/>
    <w:rsid w:val="00631CC9"/>
    <w:rsid w:val="006358A8"/>
    <w:rsid w:val="0064060E"/>
    <w:rsid w:val="006544C5"/>
    <w:rsid w:val="00660371"/>
    <w:rsid w:val="00663914"/>
    <w:rsid w:val="00663C0D"/>
    <w:rsid w:val="00664FB2"/>
    <w:rsid w:val="00666144"/>
    <w:rsid w:val="00666D89"/>
    <w:rsid w:val="00667B32"/>
    <w:rsid w:val="00670681"/>
    <w:rsid w:val="0067285B"/>
    <w:rsid w:val="006740D1"/>
    <w:rsid w:val="006768D1"/>
    <w:rsid w:val="00677105"/>
    <w:rsid w:val="006831B4"/>
    <w:rsid w:val="00687FD1"/>
    <w:rsid w:val="006934C2"/>
    <w:rsid w:val="00697E62"/>
    <w:rsid w:val="006A0BC4"/>
    <w:rsid w:val="006A6FC3"/>
    <w:rsid w:val="006B0708"/>
    <w:rsid w:val="006B18A4"/>
    <w:rsid w:val="006B685C"/>
    <w:rsid w:val="006B78BA"/>
    <w:rsid w:val="006C2337"/>
    <w:rsid w:val="006C2FDD"/>
    <w:rsid w:val="006C7A29"/>
    <w:rsid w:val="006D66C9"/>
    <w:rsid w:val="006D6A5E"/>
    <w:rsid w:val="006D7F39"/>
    <w:rsid w:val="006E37C5"/>
    <w:rsid w:val="006E48A6"/>
    <w:rsid w:val="006E7494"/>
    <w:rsid w:val="006F2E27"/>
    <w:rsid w:val="006F5D2F"/>
    <w:rsid w:val="0070232E"/>
    <w:rsid w:val="00702654"/>
    <w:rsid w:val="007032A5"/>
    <w:rsid w:val="0070521E"/>
    <w:rsid w:val="00707506"/>
    <w:rsid w:val="00707B90"/>
    <w:rsid w:val="00710DA5"/>
    <w:rsid w:val="0071181E"/>
    <w:rsid w:val="00716DBB"/>
    <w:rsid w:val="00716F62"/>
    <w:rsid w:val="00717E29"/>
    <w:rsid w:val="0072132B"/>
    <w:rsid w:val="007231F6"/>
    <w:rsid w:val="00724A86"/>
    <w:rsid w:val="00727A39"/>
    <w:rsid w:val="00733BF7"/>
    <w:rsid w:val="007346BE"/>
    <w:rsid w:val="00737571"/>
    <w:rsid w:val="007413F2"/>
    <w:rsid w:val="0075214C"/>
    <w:rsid w:val="007532BB"/>
    <w:rsid w:val="0075508A"/>
    <w:rsid w:val="00755CAB"/>
    <w:rsid w:val="007603B1"/>
    <w:rsid w:val="007608B9"/>
    <w:rsid w:val="0076270E"/>
    <w:rsid w:val="00764F6A"/>
    <w:rsid w:val="00766936"/>
    <w:rsid w:val="007705C8"/>
    <w:rsid w:val="00771AD1"/>
    <w:rsid w:val="0077592E"/>
    <w:rsid w:val="00777661"/>
    <w:rsid w:val="00781CF1"/>
    <w:rsid w:val="007851A6"/>
    <w:rsid w:val="007904BD"/>
    <w:rsid w:val="007939EB"/>
    <w:rsid w:val="007966DE"/>
    <w:rsid w:val="007A067C"/>
    <w:rsid w:val="007A6856"/>
    <w:rsid w:val="007C31BC"/>
    <w:rsid w:val="007C45C8"/>
    <w:rsid w:val="007C65C2"/>
    <w:rsid w:val="007D0A0C"/>
    <w:rsid w:val="007D1DD7"/>
    <w:rsid w:val="007E0C43"/>
    <w:rsid w:val="007E128B"/>
    <w:rsid w:val="007F4BC2"/>
    <w:rsid w:val="007F5C3F"/>
    <w:rsid w:val="00802B5F"/>
    <w:rsid w:val="008052CE"/>
    <w:rsid w:val="0080776C"/>
    <w:rsid w:val="00810612"/>
    <w:rsid w:val="00813C72"/>
    <w:rsid w:val="00816C35"/>
    <w:rsid w:val="00816F27"/>
    <w:rsid w:val="008206EA"/>
    <w:rsid w:val="00820990"/>
    <w:rsid w:val="00821359"/>
    <w:rsid w:val="00826249"/>
    <w:rsid w:val="008301B5"/>
    <w:rsid w:val="00831A2B"/>
    <w:rsid w:val="00832FCF"/>
    <w:rsid w:val="00833471"/>
    <w:rsid w:val="0083457C"/>
    <w:rsid w:val="00834C0A"/>
    <w:rsid w:val="008412F0"/>
    <w:rsid w:val="00854305"/>
    <w:rsid w:val="00855A2A"/>
    <w:rsid w:val="0085759D"/>
    <w:rsid w:val="00864D57"/>
    <w:rsid w:val="0086595E"/>
    <w:rsid w:val="008756E8"/>
    <w:rsid w:val="00876373"/>
    <w:rsid w:val="0087687C"/>
    <w:rsid w:val="00876D94"/>
    <w:rsid w:val="0087700F"/>
    <w:rsid w:val="00883A70"/>
    <w:rsid w:val="00884415"/>
    <w:rsid w:val="00890BB3"/>
    <w:rsid w:val="008934AE"/>
    <w:rsid w:val="00893F36"/>
    <w:rsid w:val="008958AA"/>
    <w:rsid w:val="00895E58"/>
    <w:rsid w:val="0089720C"/>
    <w:rsid w:val="00897B83"/>
    <w:rsid w:val="008A2F85"/>
    <w:rsid w:val="008A3D93"/>
    <w:rsid w:val="008B003C"/>
    <w:rsid w:val="008B4332"/>
    <w:rsid w:val="008C6CC5"/>
    <w:rsid w:val="008D12E7"/>
    <w:rsid w:val="008D148B"/>
    <w:rsid w:val="008D1641"/>
    <w:rsid w:val="008D18DD"/>
    <w:rsid w:val="008D1C25"/>
    <w:rsid w:val="008E08E4"/>
    <w:rsid w:val="008E0941"/>
    <w:rsid w:val="008E1F90"/>
    <w:rsid w:val="008E3976"/>
    <w:rsid w:val="008E5B9C"/>
    <w:rsid w:val="008F6B68"/>
    <w:rsid w:val="00905E7D"/>
    <w:rsid w:val="00906BCB"/>
    <w:rsid w:val="0091164A"/>
    <w:rsid w:val="00911ECA"/>
    <w:rsid w:val="009132D7"/>
    <w:rsid w:val="00925241"/>
    <w:rsid w:val="00925FD5"/>
    <w:rsid w:val="0092796E"/>
    <w:rsid w:val="00927DDA"/>
    <w:rsid w:val="009310B0"/>
    <w:rsid w:val="00933DC4"/>
    <w:rsid w:val="00933F8C"/>
    <w:rsid w:val="00945552"/>
    <w:rsid w:val="00946027"/>
    <w:rsid w:val="009471CD"/>
    <w:rsid w:val="009476C4"/>
    <w:rsid w:val="00953137"/>
    <w:rsid w:val="0096390A"/>
    <w:rsid w:val="0096491E"/>
    <w:rsid w:val="009670DA"/>
    <w:rsid w:val="009707B3"/>
    <w:rsid w:val="0097129C"/>
    <w:rsid w:val="009714BC"/>
    <w:rsid w:val="00972CF2"/>
    <w:rsid w:val="0097719E"/>
    <w:rsid w:val="009825FC"/>
    <w:rsid w:val="00995604"/>
    <w:rsid w:val="00997928"/>
    <w:rsid w:val="009A0423"/>
    <w:rsid w:val="009A0D55"/>
    <w:rsid w:val="009A1047"/>
    <w:rsid w:val="009A2BB3"/>
    <w:rsid w:val="009A4A1E"/>
    <w:rsid w:val="009A4A6F"/>
    <w:rsid w:val="009A7654"/>
    <w:rsid w:val="009B205C"/>
    <w:rsid w:val="009B4F9E"/>
    <w:rsid w:val="009C3186"/>
    <w:rsid w:val="009C38B7"/>
    <w:rsid w:val="009C3C1D"/>
    <w:rsid w:val="009C7477"/>
    <w:rsid w:val="009D0B13"/>
    <w:rsid w:val="009D1E32"/>
    <w:rsid w:val="009D57AA"/>
    <w:rsid w:val="009E2F01"/>
    <w:rsid w:val="009E36A7"/>
    <w:rsid w:val="009E501C"/>
    <w:rsid w:val="009E5C51"/>
    <w:rsid w:val="009E6356"/>
    <w:rsid w:val="009E79B6"/>
    <w:rsid w:val="009F3956"/>
    <w:rsid w:val="009F3A1C"/>
    <w:rsid w:val="009F5A89"/>
    <w:rsid w:val="009F79BB"/>
    <w:rsid w:val="00A01FD3"/>
    <w:rsid w:val="00A07C50"/>
    <w:rsid w:val="00A11C9D"/>
    <w:rsid w:val="00A1546C"/>
    <w:rsid w:val="00A160F0"/>
    <w:rsid w:val="00A34554"/>
    <w:rsid w:val="00A353D6"/>
    <w:rsid w:val="00A36FEF"/>
    <w:rsid w:val="00A402CE"/>
    <w:rsid w:val="00A40D76"/>
    <w:rsid w:val="00A41837"/>
    <w:rsid w:val="00A478F1"/>
    <w:rsid w:val="00A47FA9"/>
    <w:rsid w:val="00A501E0"/>
    <w:rsid w:val="00A50734"/>
    <w:rsid w:val="00A516CE"/>
    <w:rsid w:val="00A524EF"/>
    <w:rsid w:val="00A5284E"/>
    <w:rsid w:val="00A54BEB"/>
    <w:rsid w:val="00A55B1A"/>
    <w:rsid w:val="00A5741F"/>
    <w:rsid w:val="00A613A7"/>
    <w:rsid w:val="00A660F2"/>
    <w:rsid w:val="00A67A3A"/>
    <w:rsid w:val="00A7087D"/>
    <w:rsid w:val="00A7350C"/>
    <w:rsid w:val="00A83B98"/>
    <w:rsid w:val="00A83CDE"/>
    <w:rsid w:val="00A90CBF"/>
    <w:rsid w:val="00A97637"/>
    <w:rsid w:val="00AA35B7"/>
    <w:rsid w:val="00AB1391"/>
    <w:rsid w:val="00AB3750"/>
    <w:rsid w:val="00AC12DE"/>
    <w:rsid w:val="00AE623D"/>
    <w:rsid w:val="00AE6ABD"/>
    <w:rsid w:val="00AE7C26"/>
    <w:rsid w:val="00B028C9"/>
    <w:rsid w:val="00B116C2"/>
    <w:rsid w:val="00B14147"/>
    <w:rsid w:val="00B17826"/>
    <w:rsid w:val="00B17FD1"/>
    <w:rsid w:val="00B20D01"/>
    <w:rsid w:val="00B24848"/>
    <w:rsid w:val="00B3685A"/>
    <w:rsid w:val="00B44FD4"/>
    <w:rsid w:val="00B45D64"/>
    <w:rsid w:val="00B50470"/>
    <w:rsid w:val="00B534F2"/>
    <w:rsid w:val="00B658F5"/>
    <w:rsid w:val="00B748FC"/>
    <w:rsid w:val="00B74ECF"/>
    <w:rsid w:val="00B832DF"/>
    <w:rsid w:val="00B83EE2"/>
    <w:rsid w:val="00B84001"/>
    <w:rsid w:val="00B874AD"/>
    <w:rsid w:val="00B87B90"/>
    <w:rsid w:val="00B9223F"/>
    <w:rsid w:val="00BA19F4"/>
    <w:rsid w:val="00BA2C5E"/>
    <w:rsid w:val="00BA30EB"/>
    <w:rsid w:val="00BA61B5"/>
    <w:rsid w:val="00BB1837"/>
    <w:rsid w:val="00BB1DF3"/>
    <w:rsid w:val="00BB2E34"/>
    <w:rsid w:val="00BB6846"/>
    <w:rsid w:val="00BC1D48"/>
    <w:rsid w:val="00BE50F1"/>
    <w:rsid w:val="00BE6649"/>
    <w:rsid w:val="00BF38BA"/>
    <w:rsid w:val="00BF3FDE"/>
    <w:rsid w:val="00BF4881"/>
    <w:rsid w:val="00BF52C4"/>
    <w:rsid w:val="00BF70CF"/>
    <w:rsid w:val="00BF7E3C"/>
    <w:rsid w:val="00C01B14"/>
    <w:rsid w:val="00C077C3"/>
    <w:rsid w:val="00C10B5B"/>
    <w:rsid w:val="00C1189D"/>
    <w:rsid w:val="00C14F10"/>
    <w:rsid w:val="00C1742F"/>
    <w:rsid w:val="00C30F80"/>
    <w:rsid w:val="00C373EF"/>
    <w:rsid w:val="00C37B45"/>
    <w:rsid w:val="00C407B0"/>
    <w:rsid w:val="00C42F04"/>
    <w:rsid w:val="00C43328"/>
    <w:rsid w:val="00C44A91"/>
    <w:rsid w:val="00C51EEF"/>
    <w:rsid w:val="00C56AC0"/>
    <w:rsid w:val="00C6028E"/>
    <w:rsid w:val="00C63616"/>
    <w:rsid w:val="00C6400B"/>
    <w:rsid w:val="00C642D0"/>
    <w:rsid w:val="00C65501"/>
    <w:rsid w:val="00C74530"/>
    <w:rsid w:val="00C74C57"/>
    <w:rsid w:val="00C8190A"/>
    <w:rsid w:val="00C86C63"/>
    <w:rsid w:val="00CA01FF"/>
    <w:rsid w:val="00CB0535"/>
    <w:rsid w:val="00CB37F6"/>
    <w:rsid w:val="00CB5B9A"/>
    <w:rsid w:val="00CB5D1E"/>
    <w:rsid w:val="00CC2913"/>
    <w:rsid w:val="00CC6251"/>
    <w:rsid w:val="00CC7779"/>
    <w:rsid w:val="00CD031D"/>
    <w:rsid w:val="00CD0F37"/>
    <w:rsid w:val="00CD28B5"/>
    <w:rsid w:val="00CD515A"/>
    <w:rsid w:val="00CD7857"/>
    <w:rsid w:val="00CE1629"/>
    <w:rsid w:val="00CE3001"/>
    <w:rsid w:val="00CE376C"/>
    <w:rsid w:val="00CE3A2E"/>
    <w:rsid w:val="00CE5860"/>
    <w:rsid w:val="00CF1A3D"/>
    <w:rsid w:val="00CF719B"/>
    <w:rsid w:val="00D015CF"/>
    <w:rsid w:val="00D05315"/>
    <w:rsid w:val="00D101BD"/>
    <w:rsid w:val="00D10D28"/>
    <w:rsid w:val="00D10FDC"/>
    <w:rsid w:val="00D11F78"/>
    <w:rsid w:val="00D12CDA"/>
    <w:rsid w:val="00D16242"/>
    <w:rsid w:val="00D23DA8"/>
    <w:rsid w:val="00D3156C"/>
    <w:rsid w:val="00D3194F"/>
    <w:rsid w:val="00D3222E"/>
    <w:rsid w:val="00D326B5"/>
    <w:rsid w:val="00D4280F"/>
    <w:rsid w:val="00D445E8"/>
    <w:rsid w:val="00D51ACB"/>
    <w:rsid w:val="00D541FC"/>
    <w:rsid w:val="00D7688D"/>
    <w:rsid w:val="00D80E0A"/>
    <w:rsid w:val="00D81F3B"/>
    <w:rsid w:val="00D82424"/>
    <w:rsid w:val="00D84B1F"/>
    <w:rsid w:val="00D8580A"/>
    <w:rsid w:val="00D92594"/>
    <w:rsid w:val="00D92A0E"/>
    <w:rsid w:val="00D93E27"/>
    <w:rsid w:val="00D94239"/>
    <w:rsid w:val="00D947DD"/>
    <w:rsid w:val="00D94F6F"/>
    <w:rsid w:val="00DA08DC"/>
    <w:rsid w:val="00DA1790"/>
    <w:rsid w:val="00DA5ED7"/>
    <w:rsid w:val="00DB2724"/>
    <w:rsid w:val="00DB3E20"/>
    <w:rsid w:val="00DB629A"/>
    <w:rsid w:val="00DB659E"/>
    <w:rsid w:val="00DC321C"/>
    <w:rsid w:val="00DC34A7"/>
    <w:rsid w:val="00DC7C32"/>
    <w:rsid w:val="00DD19FB"/>
    <w:rsid w:val="00DD2F0C"/>
    <w:rsid w:val="00DD6EF7"/>
    <w:rsid w:val="00DD76A6"/>
    <w:rsid w:val="00DF17D9"/>
    <w:rsid w:val="00DF4DC9"/>
    <w:rsid w:val="00DF647A"/>
    <w:rsid w:val="00E05084"/>
    <w:rsid w:val="00E14F4E"/>
    <w:rsid w:val="00E15374"/>
    <w:rsid w:val="00E15E94"/>
    <w:rsid w:val="00E175AD"/>
    <w:rsid w:val="00E24511"/>
    <w:rsid w:val="00E24E84"/>
    <w:rsid w:val="00E46065"/>
    <w:rsid w:val="00E46C96"/>
    <w:rsid w:val="00E53055"/>
    <w:rsid w:val="00E574A1"/>
    <w:rsid w:val="00E57C42"/>
    <w:rsid w:val="00E62086"/>
    <w:rsid w:val="00E64A34"/>
    <w:rsid w:val="00E70EDA"/>
    <w:rsid w:val="00E736EC"/>
    <w:rsid w:val="00E75058"/>
    <w:rsid w:val="00E77BF7"/>
    <w:rsid w:val="00E8063D"/>
    <w:rsid w:val="00E813C4"/>
    <w:rsid w:val="00E941E5"/>
    <w:rsid w:val="00E96E4E"/>
    <w:rsid w:val="00EA00B8"/>
    <w:rsid w:val="00EA09DA"/>
    <w:rsid w:val="00EA0F88"/>
    <w:rsid w:val="00EA197E"/>
    <w:rsid w:val="00EC2235"/>
    <w:rsid w:val="00ED0B45"/>
    <w:rsid w:val="00ED2684"/>
    <w:rsid w:val="00ED4403"/>
    <w:rsid w:val="00EE1196"/>
    <w:rsid w:val="00EE3F06"/>
    <w:rsid w:val="00EE51B4"/>
    <w:rsid w:val="00EE6DE5"/>
    <w:rsid w:val="00EE73A0"/>
    <w:rsid w:val="00EE7A66"/>
    <w:rsid w:val="00F00663"/>
    <w:rsid w:val="00F0443C"/>
    <w:rsid w:val="00F051E9"/>
    <w:rsid w:val="00F05BE3"/>
    <w:rsid w:val="00F105CD"/>
    <w:rsid w:val="00F12718"/>
    <w:rsid w:val="00F22E81"/>
    <w:rsid w:val="00F22F4A"/>
    <w:rsid w:val="00F25228"/>
    <w:rsid w:val="00F25DB4"/>
    <w:rsid w:val="00F40AB1"/>
    <w:rsid w:val="00F41468"/>
    <w:rsid w:val="00F42A0F"/>
    <w:rsid w:val="00F44EC9"/>
    <w:rsid w:val="00F4596C"/>
    <w:rsid w:val="00F46185"/>
    <w:rsid w:val="00F60CE0"/>
    <w:rsid w:val="00F6124A"/>
    <w:rsid w:val="00F71870"/>
    <w:rsid w:val="00F81384"/>
    <w:rsid w:val="00F84E0A"/>
    <w:rsid w:val="00F87FC8"/>
    <w:rsid w:val="00F90055"/>
    <w:rsid w:val="00F9138A"/>
    <w:rsid w:val="00F916EC"/>
    <w:rsid w:val="00F92943"/>
    <w:rsid w:val="00F93BED"/>
    <w:rsid w:val="00F9793A"/>
    <w:rsid w:val="00F97AE1"/>
    <w:rsid w:val="00FA2B51"/>
    <w:rsid w:val="00FB008B"/>
    <w:rsid w:val="00FB0DD0"/>
    <w:rsid w:val="00FB1223"/>
    <w:rsid w:val="00FB1CF7"/>
    <w:rsid w:val="00FB511B"/>
    <w:rsid w:val="00FB678F"/>
    <w:rsid w:val="00FB7FC9"/>
    <w:rsid w:val="00FC31CD"/>
    <w:rsid w:val="00FC4CCE"/>
    <w:rsid w:val="00FD0E99"/>
    <w:rsid w:val="00FD1099"/>
    <w:rsid w:val="00FD6A98"/>
    <w:rsid w:val="00FE3410"/>
    <w:rsid w:val="00FF6912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53C020E"/>
  <w15:chartTrackingRefBased/>
  <w15:docId w15:val="{A79BF9DD-E9C5-465D-A997-CF5E2E78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3A68"/>
    <w:pPr>
      <w:widowControl w:val="0"/>
      <w:jc w:val="both"/>
    </w:pPr>
    <w:rPr>
      <w:rFonts w:ascii="ＭＳ 明朝"/>
      <w:b/>
      <w:kern w:val="2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A2BB3"/>
    <w:pPr>
      <w:ind w:leftChars="344" w:left="945" w:hangingChars="100" w:hanging="236"/>
      <w:outlineLvl w:val="2"/>
    </w:pPr>
    <w:rPr>
      <w:rFonts w:ascii="ＭＳ ゴシック" w:eastAsia="ＭＳ ゴシック" w:hAnsi="ＭＳ ゴシック"/>
      <w:b w:val="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2BB3"/>
    <w:pPr>
      <w:ind w:leftChars="345" w:left="1278" w:hangingChars="240" w:hanging="567"/>
      <w:outlineLvl w:val="3"/>
    </w:pPr>
    <w:rPr>
      <w:rFonts w:ascii="ＭＳ ゴシック" w:eastAsia="ＭＳ ゴシック" w:hAnsi="ＭＳ ゴシック"/>
      <w:b w:val="0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A2BB3"/>
    <w:pPr>
      <w:ind w:leftChars="573" w:left="1417" w:hangingChars="100" w:hanging="236"/>
      <w:outlineLvl w:val="4"/>
    </w:pPr>
    <w:rPr>
      <w:rFonts w:ascii="ＭＳ ゴシック" w:eastAsia="ＭＳ ゴシック" w:hAnsi="ＭＳ ゴシック"/>
      <w:b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470" w:hanging="470"/>
    </w:pPr>
    <w:rPr>
      <w:b w:val="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link w:val="20"/>
    <w:pPr>
      <w:ind w:left="235" w:hanging="235"/>
    </w:pPr>
    <w:rPr>
      <w:b w:val="0"/>
    </w:rPr>
  </w:style>
  <w:style w:type="paragraph" w:styleId="31">
    <w:name w:val="Body Text Indent 3"/>
    <w:basedOn w:val="a"/>
    <w:pPr>
      <w:ind w:left="226" w:hanging="226"/>
    </w:pPr>
    <w:rPr>
      <w:b w:val="0"/>
    </w:rPr>
  </w:style>
  <w:style w:type="paragraph" w:styleId="a8">
    <w:name w:val="Date"/>
    <w:basedOn w:val="a"/>
    <w:next w:val="a"/>
    <w:link w:val="a9"/>
    <w:uiPriority w:val="99"/>
    <w:rPr>
      <w:b w:val="0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9471CD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5F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EA00B8"/>
    <w:rPr>
      <w:sz w:val="18"/>
      <w:szCs w:val="18"/>
    </w:rPr>
  </w:style>
  <w:style w:type="paragraph" w:styleId="ae">
    <w:name w:val="annotation text"/>
    <w:basedOn w:val="a"/>
    <w:link w:val="af"/>
    <w:rsid w:val="00EA00B8"/>
    <w:pPr>
      <w:jc w:val="left"/>
    </w:pPr>
  </w:style>
  <w:style w:type="character" w:customStyle="1" w:styleId="af">
    <w:name w:val="コメント文字列 (文字)"/>
    <w:link w:val="ae"/>
    <w:rsid w:val="00EA00B8"/>
    <w:rPr>
      <w:rFonts w:ascii="ＭＳ 明朝"/>
      <w:b/>
      <w:kern w:val="2"/>
      <w:sz w:val="24"/>
    </w:rPr>
  </w:style>
  <w:style w:type="paragraph" w:styleId="af0">
    <w:name w:val="annotation subject"/>
    <w:basedOn w:val="ae"/>
    <w:next w:val="ae"/>
    <w:link w:val="af1"/>
    <w:rsid w:val="00EA00B8"/>
    <w:rPr>
      <w:bCs/>
    </w:rPr>
  </w:style>
  <w:style w:type="character" w:customStyle="1" w:styleId="af1">
    <w:name w:val="コメント内容 (文字)"/>
    <w:link w:val="af0"/>
    <w:rsid w:val="00EA00B8"/>
    <w:rPr>
      <w:rFonts w:ascii="ＭＳ 明朝"/>
      <w:b/>
      <w:bCs/>
      <w:kern w:val="2"/>
      <w:sz w:val="24"/>
    </w:rPr>
  </w:style>
  <w:style w:type="character" w:customStyle="1" w:styleId="20">
    <w:name w:val="本文インデント 2 (文字)"/>
    <w:link w:val="2"/>
    <w:rsid w:val="00D10D28"/>
    <w:rPr>
      <w:rFonts w:ascii="ＭＳ 明朝"/>
      <w:kern w:val="2"/>
      <w:sz w:val="24"/>
    </w:rPr>
  </w:style>
  <w:style w:type="character" w:customStyle="1" w:styleId="a9">
    <w:name w:val="日付 (文字)"/>
    <w:link w:val="a8"/>
    <w:uiPriority w:val="99"/>
    <w:rsid w:val="003D7928"/>
    <w:rPr>
      <w:rFonts w:ascii="ＭＳ 明朝"/>
      <w:kern w:val="2"/>
      <w:sz w:val="24"/>
    </w:rPr>
  </w:style>
  <w:style w:type="character" w:customStyle="1" w:styleId="30">
    <w:name w:val="見出し 3 (文字)"/>
    <w:link w:val="3"/>
    <w:uiPriority w:val="9"/>
    <w:rsid w:val="009A2BB3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40">
    <w:name w:val="見出し 4 (文字)"/>
    <w:link w:val="4"/>
    <w:uiPriority w:val="9"/>
    <w:rsid w:val="009A2BB3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50">
    <w:name w:val="見出し 5 (文字)"/>
    <w:link w:val="5"/>
    <w:uiPriority w:val="9"/>
    <w:rsid w:val="009A2BB3"/>
    <w:rPr>
      <w:rFonts w:ascii="ＭＳ ゴシック" w:eastAsia="ＭＳ ゴシック" w:hAnsi="ＭＳ ゴシック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125876"/>
    <w:pPr>
      <w:ind w:leftChars="400" w:left="840"/>
    </w:pPr>
    <w:rPr>
      <w:rFonts w:ascii="Century"/>
      <w:b w:val="0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357D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2239B1"/>
    <w:rPr>
      <w:rFonts w:ascii="ＭＳ 明朝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BD8F-1742-4F68-825F-5AF7AC2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93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１日告示第１４１号</vt:lpstr>
      <vt:lpstr>平成２１年７月１日告示第１４１号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１日告示第１４１号</dc:title>
  <dc:subject/>
  <dc:creator>橿原市</dc:creator>
  <cp:keywords/>
  <cp:lastModifiedBy>n02422</cp:lastModifiedBy>
  <cp:revision>8</cp:revision>
  <cp:lastPrinted>2025-03-12T07:46:00Z</cp:lastPrinted>
  <dcterms:created xsi:type="dcterms:W3CDTF">2025-03-19T00:06:00Z</dcterms:created>
  <dcterms:modified xsi:type="dcterms:W3CDTF">2026-03-10T04:11:00Z</dcterms:modified>
</cp:coreProperties>
</file>